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3F" w:rsidRDefault="00B668A2" w:rsidP="00B668A2">
      <w:pPr>
        <w:jc w:val="center"/>
        <w:rPr>
          <w:rFonts w:ascii="Arial" w:hAnsi="Arial" w:cs="Arial"/>
        </w:rPr>
      </w:pPr>
      <w:r w:rsidRPr="00B668A2">
        <w:rPr>
          <w:rFonts w:ascii="Arial" w:hAnsi="Arial" w:cs="Arial"/>
          <w:b/>
        </w:rPr>
        <w:t>Troubleshooting AWS Pri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122"/>
        <w:gridCol w:w="2828"/>
        <w:gridCol w:w="2178"/>
      </w:tblGrid>
      <w:tr w:rsidR="008A5BE7" w:rsidRPr="00630F01" w:rsidTr="00177B27">
        <w:tc>
          <w:tcPr>
            <w:tcW w:w="9576" w:type="dxa"/>
            <w:gridSpan w:val="4"/>
          </w:tcPr>
          <w:p w:rsidR="008A5BE7" w:rsidRPr="00630F01" w:rsidRDefault="008A5BE7" w:rsidP="008A5BE7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630F01">
              <w:rPr>
                <w:rFonts w:ascii="Arial" w:hAnsi="Arial" w:cs="Arial"/>
                <w:b/>
              </w:rPr>
              <w:t>PURPOSE</w:t>
            </w:r>
            <w:r>
              <w:rPr>
                <w:rFonts w:ascii="Arial" w:hAnsi="Arial" w:cs="Arial"/>
                <w:b/>
              </w:rPr>
              <w:t>:</w:t>
            </w:r>
            <w:r w:rsidR="00B668A2">
              <w:rPr>
                <w:rFonts w:ascii="Arial" w:hAnsi="Arial" w:cs="Arial"/>
                <w:b/>
              </w:rPr>
              <w:t xml:space="preserve"> Provide steps on how to recover lost settings for AWS printers.</w:t>
            </w:r>
          </w:p>
        </w:tc>
      </w:tr>
      <w:tr w:rsidR="008A5BE7" w:rsidRPr="00630F01" w:rsidTr="00177B27">
        <w:trPr>
          <w:trHeight w:val="260"/>
        </w:trPr>
        <w:tc>
          <w:tcPr>
            <w:tcW w:w="2448" w:type="dxa"/>
          </w:tcPr>
          <w:p w:rsidR="008A5BE7" w:rsidRPr="00630F01" w:rsidRDefault="008A5BE7" w:rsidP="00177B27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Creation</w:t>
            </w:r>
            <w:r>
              <w:rPr>
                <w:rFonts w:ascii="Arial" w:hAnsi="Arial" w:cs="Arial"/>
                <w:b/>
              </w:rPr>
              <w:t>/init</w:t>
            </w:r>
            <w:r w:rsidR="0013433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als</w:t>
            </w:r>
            <w:r w:rsidRPr="00630F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2" w:type="dxa"/>
          </w:tcPr>
          <w:p w:rsidR="008A5BE7" w:rsidRPr="00630F01" w:rsidRDefault="00B668A2" w:rsidP="00177B27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.13 LM </w:t>
            </w:r>
          </w:p>
        </w:tc>
        <w:tc>
          <w:tcPr>
            <w:tcW w:w="2828" w:type="dxa"/>
          </w:tcPr>
          <w:p w:rsidR="008A5BE7" w:rsidRPr="00630F01" w:rsidRDefault="008A5BE7" w:rsidP="00177B27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latest revision</w:t>
            </w:r>
            <w:r w:rsidRPr="00630F01">
              <w:rPr>
                <w:rFonts w:ascii="Arial" w:hAnsi="Arial" w:cs="Arial"/>
              </w:rPr>
              <w:t>:</w:t>
            </w:r>
          </w:p>
        </w:tc>
        <w:tc>
          <w:tcPr>
            <w:tcW w:w="2178" w:type="dxa"/>
          </w:tcPr>
          <w:p w:rsidR="008A5BE7" w:rsidRPr="00630F01" w:rsidRDefault="00B668A2" w:rsidP="00177B27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.8.13</w:t>
            </w:r>
          </w:p>
        </w:tc>
      </w:tr>
    </w:tbl>
    <w:p w:rsidR="00B668A2" w:rsidRDefault="00B668A2" w:rsidP="00B668A2">
      <w:pPr>
        <w:rPr>
          <w:sz w:val="24"/>
          <w:szCs w:val="24"/>
        </w:rPr>
      </w:pPr>
    </w:p>
    <w:p w:rsidR="00B668A2" w:rsidRPr="00B668A2" w:rsidRDefault="00B668A2" w:rsidP="00B668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control panel on your computer. </w:t>
      </w:r>
    </w:p>
    <w:p w:rsidR="00B668A2" w:rsidRDefault="00B668A2" w:rsidP="00B668A2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192CB79" wp14:editId="179497F5">
            <wp:extent cx="1529500" cy="1724025"/>
            <wp:effectExtent l="0" t="0" r="0" b="0"/>
            <wp:docPr id="1" name="Picture 1" descr="cid:image001.jpg@01CF02FD.5955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02FD.5955F2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88" cy="17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A2" w:rsidRPr="00B668A2" w:rsidRDefault="00B668A2" w:rsidP="00B668A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68A2">
        <w:rPr>
          <w:rFonts w:ascii="Arial" w:hAnsi="Arial" w:cs="Arial"/>
          <w:sz w:val="24"/>
          <w:szCs w:val="24"/>
        </w:rPr>
        <w:t xml:space="preserve">Select Administrative tools and select Services. </w:t>
      </w:r>
    </w:p>
    <w:p w:rsidR="00B668A2" w:rsidRDefault="00B668A2" w:rsidP="00B668A2">
      <w:pPr>
        <w:pStyle w:val="ListParagraph"/>
        <w:rPr>
          <w:sz w:val="24"/>
          <w:szCs w:val="24"/>
        </w:rPr>
      </w:pPr>
    </w:p>
    <w:p w:rsidR="00B668A2" w:rsidRDefault="00B668A2" w:rsidP="00B668A2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E9D1EEC" wp14:editId="6CB8315A">
            <wp:extent cx="2175776" cy="732313"/>
            <wp:effectExtent l="0" t="0" r="0" b="0"/>
            <wp:docPr id="2" name="Picture 2" descr="cid:image002.jpg@01CF02FD.5955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02FD.5955F2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34" cy="7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63D240F" wp14:editId="729D04E6">
            <wp:extent cx="1393947" cy="1543050"/>
            <wp:effectExtent l="0" t="0" r="0" b="0"/>
            <wp:docPr id="3" name="Picture 3" descr="cid:image003.jpg@01CF02FD.5955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CF02FD.5955F2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4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A2" w:rsidRDefault="00B668A2" w:rsidP="00B668A2">
      <w:pPr>
        <w:pStyle w:val="ListParagraph"/>
        <w:ind w:left="1440"/>
        <w:rPr>
          <w:noProof/>
        </w:rPr>
      </w:pPr>
    </w:p>
    <w:p w:rsidR="00B668A2" w:rsidRDefault="00B668A2" w:rsidP="00B668A2">
      <w:pPr>
        <w:rPr>
          <w:noProof/>
        </w:rPr>
      </w:pPr>
    </w:p>
    <w:p w:rsidR="00B668A2" w:rsidRPr="00B668A2" w:rsidRDefault="00B668A2" w:rsidP="00B668A2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B668A2">
        <w:rPr>
          <w:rFonts w:ascii="Arial" w:hAnsi="Arial" w:cs="Arial"/>
          <w:noProof/>
        </w:rPr>
        <w:t xml:space="preserve">Select Printer Spooler and restart. </w:t>
      </w:r>
    </w:p>
    <w:p w:rsidR="00B668A2" w:rsidRDefault="00B668A2" w:rsidP="00B668A2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2657475" cy="1491008"/>
            <wp:effectExtent l="0" t="0" r="0" b="0"/>
            <wp:docPr id="4" name="Picture 4" descr="cid:image004.jpg@01CF02FD.5955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jpg@01CF02FD.5955F2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A2" w:rsidRDefault="00B668A2" w:rsidP="00B668A2">
      <w:pPr>
        <w:pStyle w:val="ListParagraph"/>
        <w:ind w:left="1440"/>
        <w:rPr>
          <w:noProof/>
        </w:rPr>
      </w:pPr>
    </w:p>
    <w:p w:rsidR="00B668A2" w:rsidRDefault="00B668A2" w:rsidP="00B668A2">
      <w:pPr>
        <w:pStyle w:val="ListParagraph"/>
        <w:ind w:left="1440"/>
        <w:rPr>
          <w:sz w:val="24"/>
          <w:szCs w:val="24"/>
        </w:rPr>
      </w:pPr>
    </w:p>
    <w:p w:rsidR="00B668A2" w:rsidRDefault="00046ABF" w:rsidP="00046A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nters should reappear. </w:t>
      </w:r>
    </w:p>
    <w:p w:rsidR="00046ABF" w:rsidRPr="00046ABF" w:rsidRDefault="00046ABF" w:rsidP="00046AB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BB22995" wp14:editId="0AAF69B9">
            <wp:extent cx="3768246" cy="1270978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620" cy="1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AD8" w:rsidRPr="0013433F" w:rsidRDefault="00157AD8" w:rsidP="004E503E">
      <w:pPr>
        <w:pStyle w:val="NormalWeb"/>
        <w:rPr>
          <w:rFonts w:ascii="Arial" w:hAnsi="Arial" w:cs="Arial"/>
        </w:rPr>
      </w:pPr>
    </w:p>
    <w:sectPr w:rsidR="00157AD8" w:rsidRPr="0013433F" w:rsidSect="004E503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E8A"/>
    <w:multiLevelType w:val="hybridMultilevel"/>
    <w:tmpl w:val="7B44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20CFB"/>
    <w:multiLevelType w:val="hybridMultilevel"/>
    <w:tmpl w:val="3D6A5BBE"/>
    <w:lvl w:ilvl="0" w:tplc="99B4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02D7"/>
    <w:multiLevelType w:val="hybridMultilevel"/>
    <w:tmpl w:val="A5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D7697"/>
    <w:multiLevelType w:val="hybridMultilevel"/>
    <w:tmpl w:val="99D6179E"/>
    <w:lvl w:ilvl="0" w:tplc="1804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C1BBE"/>
    <w:multiLevelType w:val="hybridMultilevel"/>
    <w:tmpl w:val="CB5E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E7"/>
    <w:rsid w:val="00046ABF"/>
    <w:rsid w:val="000867E1"/>
    <w:rsid w:val="0013433F"/>
    <w:rsid w:val="00151034"/>
    <w:rsid w:val="00157AD8"/>
    <w:rsid w:val="00177B27"/>
    <w:rsid w:val="002218C9"/>
    <w:rsid w:val="004E503E"/>
    <w:rsid w:val="006E14B4"/>
    <w:rsid w:val="008A5BE7"/>
    <w:rsid w:val="00B668A2"/>
    <w:rsid w:val="00EA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8A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8A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02FD.5955F26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image003.jpg@01CF02FD.5955F2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cid:image002.jpg@01CF02FD.5955F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image004.jpg@01CF02FD.5955F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845B-B59C-4587-894A-AFAE3D8D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, Debi</dc:creator>
  <cp:lastModifiedBy>McGehee, Lillian</cp:lastModifiedBy>
  <cp:revision>3</cp:revision>
  <dcterms:created xsi:type="dcterms:W3CDTF">2014-01-08T14:48:00Z</dcterms:created>
  <dcterms:modified xsi:type="dcterms:W3CDTF">2014-01-08T14:58:00Z</dcterms:modified>
</cp:coreProperties>
</file>